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80" w:rsidRDefault="0024568B" w:rsidP="00913F27">
      <w:pPr>
        <w:rPr>
          <w:b/>
        </w:rPr>
      </w:pPr>
      <w:r>
        <w:rPr>
          <w:b/>
        </w:rPr>
        <w:t>СОГЛАШЕНИЕ</w:t>
      </w:r>
    </w:p>
    <w:p w:rsidR="0024568B" w:rsidRPr="0067564B" w:rsidRDefault="0024568B" w:rsidP="00913F27">
      <w:pPr>
        <w:rPr>
          <w:b/>
        </w:rPr>
      </w:pPr>
      <w:r>
        <w:rPr>
          <w:b/>
        </w:rPr>
        <w:t>о расторжении брачного договора</w:t>
      </w:r>
    </w:p>
    <w:p w:rsidR="001E08B4" w:rsidRDefault="001E08B4" w:rsidP="00913F27"/>
    <w:p w:rsidR="001E08B4" w:rsidRDefault="001E08B4" w:rsidP="00913F27">
      <w:pPr>
        <w:jc w:val="both"/>
      </w:pPr>
      <w:r>
        <w:t>Российска</w:t>
      </w:r>
      <w:r w:rsidR="00D675F1">
        <w:t>я Федерация, город Москва</w:t>
      </w:r>
      <w:r w:rsidR="00D675F1">
        <w:tab/>
      </w:r>
      <w:r w:rsidR="00D675F1">
        <w:tab/>
      </w:r>
      <w:r w:rsidR="00D675F1">
        <w:tab/>
      </w:r>
      <w:r w:rsidR="00D675F1">
        <w:tab/>
      </w:r>
      <w:r w:rsidR="00D675F1">
        <w:tab/>
        <w:t>25</w:t>
      </w:r>
      <w:r>
        <w:t xml:space="preserve"> </w:t>
      </w:r>
      <w:r w:rsidR="00D675F1">
        <w:t>декабря</w:t>
      </w:r>
      <w:r>
        <w:t xml:space="preserve"> </w:t>
      </w:r>
      <w:r w:rsidR="00D675F1">
        <w:t>2017</w:t>
      </w:r>
      <w:r>
        <w:t xml:space="preserve"> года</w:t>
      </w:r>
    </w:p>
    <w:p w:rsidR="001E08B4" w:rsidRDefault="001E08B4" w:rsidP="00913F27">
      <w:pPr>
        <w:jc w:val="both"/>
      </w:pPr>
    </w:p>
    <w:p w:rsidR="00D60FEE" w:rsidRDefault="00D60FEE" w:rsidP="00913F27">
      <w:pPr>
        <w:jc w:val="both"/>
      </w:pPr>
      <w:r>
        <w:tab/>
        <w:t xml:space="preserve">Мы, граждане Российской Федерации, </w:t>
      </w:r>
    </w:p>
    <w:p w:rsidR="001E08B4" w:rsidRDefault="00D60FEE" w:rsidP="00913F27">
      <w:pPr>
        <w:ind w:firstLine="708"/>
        <w:jc w:val="both"/>
      </w:pPr>
      <w:r w:rsidRPr="0067564B">
        <w:rPr>
          <w:b/>
        </w:rPr>
        <w:t>Сергеев Иван Никифорович</w:t>
      </w:r>
      <w:r>
        <w:t>, 25.04.1</w:t>
      </w:r>
      <w:r w:rsidR="00D675F1">
        <w:t>990</w:t>
      </w:r>
      <w:r>
        <w:t xml:space="preserve"> года рождения, место рождения город Самара, паспорт гражданина Российской Федерации серии 00 06 № 415716, выдан 20.07.2011 Отделением УФМС России по Приморскому краю в </w:t>
      </w:r>
      <w:proofErr w:type="spellStart"/>
      <w:r>
        <w:t>Арсеньевском</w:t>
      </w:r>
      <w:proofErr w:type="spellEnd"/>
      <w:r>
        <w:t xml:space="preserve"> городском округе, код подразделения 250-027, проживающий по адресу: Россия, город Москва, улица Строителей, дом 14, квартира 16, </w:t>
      </w:r>
      <w:r w:rsidRPr="0067564B">
        <w:rPr>
          <w:b/>
        </w:rPr>
        <w:t>далее именуемый «Супруг»</w:t>
      </w:r>
      <w:r>
        <w:t>, с одной стороны, и</w:t>
      </w:r>
    </w:p>
    <w:p w:rsidR="00D60FEE" w:rsidRDefault="00D60FEE" w:rsidP="00913F27">
      <w:pPr>
        <w:ind w:firstLine="708"/>
        <w:jc w:val="both"/>
      </w:pPr>
      <w:r w:rsidRPr="0067564B">
        <w:rPr>
          <w:b/>
        </w:rPr>
        <w:t>Сергеева Ирина Николаевна</w:t>
      </w:r>
      <w:r>
        <w:t>, 26.05.</w:t>
      </w:r>
      <w:r w:rsidR="00D675F1">
        <w:t>1990</w:t>
      </w:r>
      <w:r>
        <w:t xml:space="preserve"> года рождения, место рождения город Москва, паспорт гражданина Российской Федерации серии 01 07 № 548817, выдан ОУФМС России по городу Москве в Северо-Западном округе, код подразделения 111-222, проживающая по адресу: Россия, город Москва, улица Строителей, дом 14, квартира 16, далее именуемая «Супруг</w:t>
      </w:r>
      <w:r w:rsidR="0067564B">
        <w:t>а</w:t>
      </w:r>
      <w:r>
        <w:t>», с другой стороны,</w:t>
      </w:r>
      <w:r w:rsidR="0067564B">
        <w:t xml:space="preserve"> </w:t>
      </w:r>
      <w:r w:rsidR="0067564B" w:rsidRPr="0067564B">
        <w:rPr>
          <w:b/>
        </w:rPr>
        <w:t>далее совместно именуемые «Супруги»</w:t>
      </w:r>
      <w:r w:rsidR="0067564B">
        <w:t>,</w:t>
      </w:r>
    </w:p>
    <w:p w:rsidR="00D60FEE" w:rsidRPr="0067564B" w:rsidRDefault="0024568B" w:rsidP="00913F27">
      <w:pPr>
        <w:ind w:firstLine="708"/>
        <w:jc w:val="both"/>
        <w:rPr>
          <w:b/>
        </w:rPr>
      </w:pPr>
      <w:r>
        <w:rPr>
          <w:b/>
        </w:rPr>
        <w:t>руководствуясь частью 1 статьи 43 Семейного кодекса Российской Федерации, по обоюдному согласию пришли к следующему:</w:t>
      </w:r>
    </w:p>
    <w:p w:rsidR="00D60FEE" w:rsidRDefault="00D60FEE" w:rsidP="00913F27">
      <w:pPr>
        <w:jc w:val="both"/>
      </w:pPr>
    </w:p>
    <w:p w:rsidR="005144EA" w:rsidRDefault="0024568B" w:rsidP="0024568B">
      <w:pPr>
        <w:pStyle w:val="a3"/>
        <w:spacing w:before="0" w:beforeAutospacing="0" w:after="0" w:afterAutospacing="0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ab/>
        <w:t>1. Супруги пришли к соглашению о расторжении брачного договора от 20 июня 2009 года, удостоверенного нотариусом Северо-Западного округа города Москвы, регистрационная запись в реестре № 5687752 (далее – «Брачный договор»).</w:t>
      </w:r>
    </w:p>
    <w:p w:rsidR="0024568B" w:rsidRDefault="0024568B" w:rsidP="0024568B">
      <w:pPr>
        <w:pStyle w:val="a3"/>
        <w:spacing w:before="0" w:beforeAutospacing="0" w:after="0" w:afterAutospacing="0"/>
        <w:ind w:firstLine="708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>2. Брачный договор расторгается с момента подписания настоящего соглашения.</w:t>
      </w:r>
    </w:p>
    <w:p w:rsidR="0024568B" w:rsidRDefault="0024568B" w:rsidP="0024568B">
      <w:pPr>
        <w:pStyle w:val="a3"/>
        <w:spacing w:before="0" w:beforeAutospacing="0" w:after="0" w:afterAutospacing="0"/>
        <w:ind w:firstLine="708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>3. В отношении имущественных прав и обязанностей Супругов, возникших до расторжения Брачного договора, он сохраняет свое действие в полном объеме.</w:t>
      </w:r>
    </w:p>
    <w:p w:rsidR="0024568B" w:rsidRDefault="0024568B" w:rsidP="0024568B">
      <w:pPr>
        <w:pStyle w:val="a3"/>
        <w:spacing w:before="0" w:beforeAutospacing="0" w:after="0" w:afterAutospacing="0"/>
        <w:ind w:firstLine="708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>4. В отношении имущественных прав и обязанностей Супругов, возникших после расторжения Брачного договора, действует законный режим имущественных прав и обязанностей в соответствии с положениями Семейного кодекса РФ.</w:t>
      </w:r>
    </w:p>
    <w:p w:rsidR="0024568B" w:rsidRDefault="0024568B" w:rsidP="0024568B">
      <w:pPr>
        <w:pStyle w:val="a3"/>
        <w:spacing w:before="0" w:beforeAutospacing="0" w:after="0" w:afterAutospacing="0"/>
        <w:ind w:firstLine="708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>5. Настоящее соглашение составлено в трех экземплярах, один из которых находится у Супруга, второй – у Супруги, третий – в нотариальном архиве.</w:t>
      </w:r>
    </w:p>
    <w:p w:rsidR="0024568B" w:rsidRDefault="0024568B" w:rsidP="00913F27">
      <w:pPr>
        <w:pStyle w:val="a3"/>
        <w:spacing w:before="0" w:beforeAutospacing="0" w:after="0" w:afterAutospacing="0"/>
        <w:rPr>
          <w:rFonts w:ascii="Verdana" w:eastAsiaTheme="minorHAnsi" w:hAnsi="Verdana" w:cstheme="minorBidi"/>
          <w:sz w:val="20"/>
          <w:szCs w:val="22"/>
          <w:lang w:eastAsia="en-US"/>
        </w:rPr>
      </w:pPr>
    </w:p>
    <w:p w:rsidR="005144EA" w:rsidRPr="005144EA" w:rsidRDefault="005144EA" w:rsidP="005144EA">
      <w:pPr>
        <w:pStyle w:val="a3"/>
        <w:spacing w:before="0" w:beforeAutospacing="0" w:after="0" w:afterAutospacing="0"/>
        <w:jc w:val="center"/>
        <w:rPr>
          <w:rFonts w:ascii="Verdana" w:eastAsiaTheme="minorHAnsi" w:hAnsi="Verdana" w:cstheme="minorBidi"/>
          <w:b/>
          <w:sz w:val="20"/>
          <w:szCs w:val="22"/>
          <w:lang w:eastAsia="en-US"/>
        </w:rPr>
      </w:pPr>
      <w:r w:rsidRPr="005144EA">
        <w:rPr>
          <w:rFonts w:ascii="Verdana" w:eastAsiaTheme="minorHAnsi" w:hAnsi="Verdana" w:cstheme="minorBidi"/>
          <w:b/>
          <w:sz w:val="20"/>
          <w:szCs w:val="22"/>
          <w:lang w:eastAsia="en-US"/>
        </w:rPr>
        <w:t>Подписи супругов</w:t>
      </w:r>
    </w:p>
    <w:p w:rsidR="005144EA" w:rsidRDefault="005144EA" w:rsidP="005144EA">
      <w:pPr>
        <w:pStyle w:val="a3"/>
        <w:spacing w:before="0" w:beforeAutospacing="0" w:after="0" w:afterAutospacing="0"/>
        <w:jc w:val="center"/>
        <w:rPr>
          <w:rFonts w:ascii="Verdana" w:eastAsiaTheme="minorHAnsi" w:hAnsi="Verdana" w:cstheme="minorBidi"/>
          <w:sz w:val="20"/>
          <w:szCs w:val="22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44EA" w:rsidRPr="005144EA" w:rsidTr="005144EA">
        <w:tc>
          <w:tcPr>
            <w:tcW w:w="4785" w:type="dxa"/>
          </w:tcPr>
          <w:p w:rsidR="005144EA" w:rsidRP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b/>
                <w:sz w:val="20"/>
                <w:szCs w:val="22"/>
                <w:lang w:eastAsia="en-US"/>
              </w:rPr>
            </w:pPr>
            <w:r w:rsidRPr="005144EA">
              <w:rPr>
                <w:rFonts w:ascii="Verdana" w:eastAsiaTheme="minorHAnsi" w:hAnsi="Verdana" w:cstheme="minorBidi"/>
                <w:b/>
                <w:sz w:val="20"/>
                <w:szCs w:val="22"/>
                <w:lang w:eastAsia="en-US"/>
              </w:rPr>
              <w:t>Супруг</w:t>
            </w:r>
          </w:p>
        </w:tc>
        <w:tc>
          <w:tcPr>
            <w:tcW w:w="4786" w:type="dxa"/>
          </w:tcPr>
          <w:p w:rsidR="005144EA" w:rsidRP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b/>
                <w:sz w:val="20"/>
                <w:szCs w:val="22"/>
                <w:lang w:eastAsia="en-US"/>
              </w:rPr>
            </w:pPr>
            <w:r w:rsidRPr="005144EA">
              <w:rPr>
                <w:rFonts w:ascii="Verdana" w:eastAsiaTheme="minorHAnsi" w:hAnsi="Verdana" w:cstheme="minorBidi"/>
                <w:b/>
                <w:sz w:val="20"/>
                <w:szCs w:val="22"/>
                <w:lang w:eastAsia="en-US"/>
              </w:rPr>
              <w:t>Супруга</w:t>
            </w:r>
          </w:p>
        </w:tc>
      </w:tr>
      <w:tr w:rsidR="005144EA" w:rsidTr="005144EA">
        <w:tc>
          <w:tcPr>
            <w:tcW w:w="4785" w:type="dxa"/>
          </w:tcPr>
          <w:p w:rsid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5144EA" w:rsidRPr="005144EA" w:rsidRDefault="005144EA" w:rsidP="00D675F1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144EA">
              <w:rPr>
                <w:rFonts w:ascii="Verdana" w:hAnsi="Verdana"/>
                <w:sz w:val="20"/>
                <w:szCs w:val="20"/>
              </w:rPr>
              <w:t>Сергеев Иван Никифорович, 25.04.</w:t>
            </w:r>
            <w:r w:rsidR="00D675F1">
              <w:rPr>
                <w:rFonts w:ascii="Verdana" w:hAnsi="Verdana"/>
                <w:sz w:val="20"/>
                <w:szCs w:val="20"/>
              </w:rPr>
              <w:t>1990</w:t>
            </w:r>
            <w:r w:rsidRPr="005144EA">
              <w:rPr>
                <w:rFonts w:ascii="Verdana" w:hAnsi="Verdana"/>
                <w:sz w:val="20"/>
                <w:szCs w:val="20"/>
              </w:rPr>
              <w:t xml:space="preserve"> года рождения, место рождения город Самара, паспорт гражданина Российской Федерации серии 00 06 № 415716, выдан 20.07.2011 Отделением УФМС России по Приморскому краю в </w:t>
            </w:r>
            <w:proofErr w:type="spellStart"/>
            <w:r w:rsidRPr="005144EA">
              <w:rPr>
                <w:rFonts w:ascii="Verdana" w:hAnsi="Verdana"/>
                <w:sz w:val="20"/>
                <w:szCs w:val="20"/>
              </w:rPr>
              <w:t>Арсеньевском</w:t>
            </w:r>
            <w:proofErr w:type="spellEnd"/>
            <w:r w:rsidRPr="005144EA">
              <w:rPr>
                <w:rFonts w:ascii="Verdana" w:hAnsi="Verdana"/>
                <w:sz w:val="20"/>
                <w:szCs w:val="20"/>
              </w:rPr>
              <w:t xml:space="preserve"> городском округе, код подразделения 250-027, проживающий по адресу: Россия, город Москва, улица Строителей, дом 14, квартира 16</w:t>
            </w:r>
          </w:p>
        </w:tc>
        <w:tc>
          <w:tcPr>
            <w:tcW w:w="4786" w:type="dxa"/>
          </w:tcPr>
          <w:p w:rsid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5144EA" w:rsidRPr="005144EA" w:rsidRDefault="005144EA" w:rsidP="00D675F1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  <w:r w:rsidRPr="005144EA">
              <w:rPr>
                <w:rFonts w:ascii="Verdana" w:hAnsi="Verdana"/>
                <w:sz w:val="20"/>
                <w:szCs w:val="20"/>
              </w:rPr>
              <w:t>Сергеева Ирина Николаевна, 26.05.</w:t>
            </w:r>
            <w:r w:rsidR="00D675F1">
              <w:rPr>
                <w:rFonts w:ascii="Verdana" w:hAnsi="Verdana"/>
                <w:sz w:val="20"/>
                <w:szCs w:val="20"/>
              </w:rPr>
              <w:t>1990</w:t>
            </w:r>
            <w:r w:rsidRPr="005144EA">
              <w:rPr>
                <w:rFonts w:ascii="Verdana" w:hAnsi="Verdana"/>
                <w:sz w:val="20"/>
                <w:szCs w:val="20"/>
              </w:rPr>
              <w:t xml:space="preserve"> года рождения, место рождения город Москва, паспорт гражданина Российской Федерации серии 01 07 № 548817, выдан ОУФМС России по городу Москве в Северо-Западном округе, код подразделения 111-222, проживающая по адресу: Россия, город Москва, улица Строителей, дом 14, квартира 16</w:t>
            </w:r>
          </w:p>
        </w:tc>
      </w:tr>
      <w:tr w:rsidR="005144EA" w:rsidTr="005144EA">
        <w:tc>
          <w:tcPr>
            <w:tcW w:w="4785" w:type="dxa"/>
          </w:tcPr>
          <w:p w:rsidR="005144EA" w:rsidRDefault="005144EA" w:rsidP="005144E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</w:p>
          <w:p w:rsidR="005144EA" w:rsidRDefault="005144EA" w:rsidP="005144E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</w:p>
          <w:p w:rsid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Сергеев Иван Никифорович</w:t>
            </w:r>
          </w:p>
          <w:p w:rsid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5144EA" w:rsidRDefault="005144EA" w:rsidP="005144E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</w:p>
          <w:p w:rsidR="005144EA" w:rsidRDefault="005144EA" w:rsidP="005144E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</w:p>
          <w:p w:rsid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Сергеева Ирина Николаевна</w:t>
            </w:r>
          </w:p>
        </w:tc>
      </w:tr>
    </w:tbl>
    <w:p w:rsidR="005144EA" w:rsidRPr="00913F27" w:rsidRDefault="005144EA" w:rsidP="005144EA">
      <w:pPr>
        <w:pStyle w:val="a3"/>
        <w:spacing w:before="0" w:beforeAutospacing="0" w:after="0" w:afterAutospacing="0"/>
        <w:jc w:val="center"/>
        <w:rPr>
          <w:rFonts w:ascii="Verdana" w:eastAsiaTheme="minorHAnsi" w:hAnsi="Verdana" w:cstheme="minorBidi"/>
          <w:sz w:val="20"/>
          <w:szCs w:val="22"/>
          <w:lang w:eastAsia="en-US"/>
        </w:rPr>
      </w:pPr>
    </w:p>
    <w:p w:rsidR="00913F27" w:rsidRPr="0067564B" w:rsidRDefault="00913F27" w:rsidP="0067564B">
      <w:pPr>
        <w:ind w:firstLine="708"/>
        <w:jc w:val="both"/>
      </w:pPr>
    </w:p>
    <w:p w:rsidR="00B53F95" w:rsidRDefault="00B53F95" w:rsidP="00D675F1">
      <w:pPr>
        <w:jc w:val="both"/>
      </w:pPr>
    </w:p>
    <w:p w:rsidR="00D60FEE" w:rsidRDefault="00D60FEE" w:rsidP="0067564B">
      <w:pPr>
        <w:ind w:firstLine="708"/>
        <w:jc w:val="both"/>
      </w:pPr>
    </w:p>
    <w:sectPr w:rsidR="00D60FEE" w:rsidSect="00A44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08B4"/>
    <w:rsid w:val="00137DF4"/>
    <w:rsid w:val="001E08B4"/>
    <w:rsid w:val="0024568B"/>
    <w:rsid w:val="004A0861"/>
    <w:rsid w:val="005144EA"/>
    <w:rsid w:val="0055384A"/>
    <w:rsid w:val="00643F9B"/>
    <w:rsid w:val="0067564B"/>
    <w:rsid w:val="00913F27"/>
    <w:rsid w:val="00915D76"/>
    <w:rsid w:val="00A44880"/>
    <w:rsid w:val="00B53F95"/>
    <w:rsid w:val="00D60FEE"/>
    <w:rsid w:val="00D675F1"/>
    <w:rsid w:val="00DE4B12"/>
    <w:rsid w:val="00E811C7"/>
    <w:rsid w:val="00F716D9"/>
    <w:rsid w:val="00FF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80"/>
  </w:style>
  <w:style w:type="paragraph" w:styleId="3">
    <w:name w:val="heading 3"/>
    <w:basedOn w:val="a"/>
    <w:link w:val="30"/>
    <w:uiPriority w:val="9"/>
    <w:qFormat/>
    <w:rsid w:val="0067564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6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6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913F27"/>
    <w:rPr>
      <w:b/>
      <w:bCs/>
    </w:rPr>
  </w:style>
  <w:style w:type="table" w:styleId="a5">
    <w:name w:val="Table Grid"/>
    <w:basedOn w:val="a1"/>
    <w:uiPriority w:val="59"/>
    <w:rsid w:val="005144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21DA-59B3-4745-8901-CD75D63D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267</Characters>
  <Application>Microsoft Office Word</Application>
  <DocSecurity>0</DocSecurity>
  <Lines>5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I4EG</cp:lastModifiedBy>
  <cp:revision>4</cp:revision>
  <dcterms:created xsi:type="dcterms:W3CDTF">2014-02-02T03:54:00Z</dcterms:created>
  <dcterms:modified xsi:type="dcterms:W3CDTF">2017-09-07T14:49:00Z</dcterms:modified>
</cp:coreProperties>
</file>